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E097" w14:textId="490EACD6" w:rsidR="001923C8" w:rsidRPr="00F531A4" w:rsidRDefault="004B2671" w:rsidP="001923C8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1923C8">
        <w:rPr>
          <w:sz w:val="36"/>
          <w:szCs w:val="36"/>
        </w:rPr>
        <w:t xml:space="preserve">View </w:t>
      </w:r>
      <w:r w:rsidR="00BE3F4D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067D55B0" w:rsidR="00F531A4" w:rsidRDefault="001923C8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733EB020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23C8">
        <w:rPr>
          <w:rFonts w:ascii="Times New Roman" w:hAnsi="Times New Roman" w:cs="Times New Roman"/>
        </w:rPr>
        <w:t xml:space="preserve">User </w:t>
      </w:r>
      <w:r w:rsidR="00EA6AD8">
        <w:rPr>
          <w:rFonts w:ascii="Times New Roman" w:hAnsi="Times New Roman" w:cs="Times New Roman"/>
        </w:rPr>
        <w:t xml:space="preserve">is on the Gallery </w:t>
      </w:r>
      <w:r w:rsidR="007A2CB2">
        <w:rPr>
          <w:rFonts w:ascii="Times New Roman" w:hAnsi="Times New Roman" w:cs="Times New Roman"/>
        </w:rPr>
        <w:t>Information</w:t>
      </w:r>
      <w:r w:rsidR="00EA6AD8">
        <w:rPr>
          <w:rFonts w:ascii="Times New Roman" w:hAnsi="Times New Roman" w:cs="Times New Roman"/>
        </w:rPr>
        <w:t xml:space="preserve"> View.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32689C" w14:textId="3D842321" w:rsidR="00EA6AD8" w:rsidRDefault="00EA6AD8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selects one of the </w:t>
      </w:r>
      <w:r w:rsidR="00BE3F4D">
        <w:rPr>
          <w:rFonts w:ascii="Times New Roman" w:hAnsi="Times New Roman" w:cs="Times New Roman"/>
        </w:rPr>
        <w:t>Artworks</w:t>
      </w:r>
      <w:r w:rsidR="007A2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the list of </w:t>
      </w:r>
      <w:r w:rsidR="00BE3F4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and the website displays the corresponding </w:t>
      </w:r>
      <w:r w:rsidR="00BE3F4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View to the user.</w:t>
      </w:r>
    </w:p>
    <w:p w14:paraId="2374EAF0" w14:textId="77777777" w:rsidR="00EA6AD8" w:rsidRDefault="00EA6AD8" w:rsidP="000A51C0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0AB82393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A6AD8">
        <w:rPr>
          <w:rFonts w:ascii="Times New Roman" w:hAnsi="Times New Roman" w:cs="Times New Roman"/>
        </w:rPr>
        <w:t xml:space="preserve">user can view all the information relating to the </w:t>
      </w:r>
      <w:r w:rsidR="00BE3F4D">
        <w:rPr>
          <w:rFonts w:ascii="Times New Roman" w:hAnsi="Times New Roman" w:cs="Times New Roman"/>
        </w:rPr>
        <w:t>Artwork</w:t>
      </w:r>
      <w:bookmarkStart w:id="0" w:name="_GoBack"/>
      <w:bookmarkEnd w:id="0"/>
      <w:r w:rsidR="00EA6AD8">
        <w:rPr>
          <w:rFonts w:ascii="Times New Roman" w:hAnsi="Times New Roman" w:cs="Times New Roman"/>
        </w:rPr>
        <w:t xml:space="preserve"> of their selection</w:t>
      </w:r>
      <w:r w:rsidR="00A04C90">
        <w:rPr>
          <w:rFonts w:ascii="Times New Roman" w:hAnsi="Times New Roman" w:cs="Times New Roman"/>
        </w:rPr>
        <w:t>.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7A4C" w14:textId="77777777" w:rsidR="001E77FC" w:rsidRDefault="001E77FC" w:rsidP="00D21D91">
      <w:r>
        <w:separator/>
      </w:r>
    </w:p>
  </w:endnote>
  <w:endnote w:type="continuationSeparator" w:id="0">
    <w:p w14:paraId="57588818" w14:textId="77777777" w:rsidR="001E77FC" w:rsidRDefault="001E77F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DD45" w14:textId="77777777" w:rsidR="001E77FC" w:rsidRDefault="001E77FC" w:rsidP="00D21D91">
      <w:r>
        <w:separator/>
      </w:r>
    </w:p>
  </w:footnote>
  <w:footnote w:type="continuationSeparator" w:id="0">
    <w:p w14:paraId="58864CC3" w14:textId="77777777" w:rsidR="001E77FC" w:rsidRDefault="001E77F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85F81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923C8"/>
    <w:rsid w:val="001C435F"/>
    <w:rsid w:val="001E77FC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1492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A2CB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04C90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3F4D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A6AD8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B85D0-DF0E-9540-B159-0673459C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3</cp:revision>
  <dcterms:created xsi:type="dcterms:W3CDTF">2016-02-10T19:58:00Z</dcterms:created>
  <dcterms:modified xsi:type="dcterms:W3CDTF">2016-02-15T18:08:00Z</dcterms:modified>
</cp:coreProperties>
</file>